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CB" w:rsidRPr="00D856CD" w:rsidRDefault="007833CB" w:rsidP="00A87FFD">
      <w:pPr>
        <w:spacing w:after="0"/>
        <w:jc w:val="center"/>
        <w:rPr>
          <w:rFonts w:ascii="Georgia" w:hAnsi="Georgia"/>
          <w:i/>
          <w:iCs/>
        </w:rPr>
      </w:pPr>
      <w:r w:rsidRPr="00D856CD">
        <w:rPr>
          <w:rFonts w:ascii="Georgia" w:hAnsi="Georgia"/>
          <w:i/>
          <w:iCs/>
        </w:rPr>
        <w:t>UNIVERSITÉ FERHAT ABBAS</w:t>
      </w:r>
      <w:r w:rsidR="0061542D" w:rsidRPr="00D856CD">
        <w:rPr>
          <w:rFonts w:ascii="Georgia" w:hAnsi="Georgia"/>
          <w:i/>
          <w:iCs/>
        </w:rPr>
        <w:t xml:space="preserve"> SÉTIF</w:t>
      </w:r>
      <w:r w:rsidR="00E12121" w:rsidRPr="002F0CD0">
        <w:rPr>
          <w:rFonts w:ascii="Georgia" w:hAnsi="Georgia"/>
          <w:i/>
          <w:iCs/>
          <w:sz w:val="28"/>
          <w:szCs w:val="28"/>
        </w:rPr>
        <w:t>1</w:t>
      </w:r>
    </w:p>
    <w:p w:rsidR="00F46A79" w:rsidRPr="00D856CD" w:rsidRDefault="0061542D" w:rsidP="00F46A79">
      <w:pPr>
        <w:jc w:val="center"/>
        <w:rPr>
          <w:rFonts w:ascii="Georgia" w:hAnsi="Georgia"/>
          <w:i/>
          <w:iCs/>
        </w:rPr>
      </w:pPr>
      <w:r w:rsidRPr="00D856CD">
        <w:rPr>
          <w:rFonts w:ascii="Georgia" w:hAnsi="Georgia"/>
          <w:i/>
          <w:iCs/>
        </w:rPr>
        <w:t>FACULTÉ DE MÉDECINE</w:t>
      </w:r>
    </w:p>
    <w:p w:rsidR="0055715F" w:rsidRDefault="00C02F8A" w:rsidP="0055715F">
      <w:pPr>
        <w:spacing w:after="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ROGRAMME DES COURS DE L’UNITE</w:t>
      </w:r>
      <w:r w:rsidR="00B01501" w:rsidRPr="00D856CD">
        <w:rPr>
          <w:rFonts w:ascii="Georgia" w:hAnsi="Georgia"/>
          <w:b/>
          <w:bCs/>
        </w:rPr>
        <w:t xml:space="preserve"> DE NEUROLOGIE </w:t>
      </w:r>
      <w:bookmarkStart w:id="0" w:name="_GoBack"/>
      <w:bookmarkEnd w:id="0"/>
    </w:p>
    <w:p w:rsidR="008C3606" w:rsidRPr="00D856CD" w:rsidRDefault="00B01501" w:rsidP="005E7A75">
      <w:pPr>
        <w:jc w:val="center"/>
        <w:rPr>
          <w:rFonts w:ascii="Georgia" w:hAnsi="Georgia"/>
          <w:i/>
          <w:iCs/>
        </w:rPr>
      </w:pPr>
      <w:r w:rsidRPr="00D856CD">
        <w:rPr>
          <w:rFonts w:ascii="Georgia" w:hAnsi="Georgia"/>
          <w:b/>
          <w:bCs/>
        </w:rPr>
        <w:t>4</w:t>
      </w:r>
      <w:r w:rsidRPr="00D856CD">
        <w:rPr>
          <w:rFonts w:ascii="Georgia" w:hAnsi="Georgia"/>
          <w:i/>
          <w:iCs/>
          <w:vertAlign w:val="superscript"/>
        </w:rPr>
        <w:t xml:space="preserve"> </w:t>
      </w:r>
      <w:proofErr w:type="spellStart"/>
      <w:r w:rsidRPr="00D856CD">
        <w:rPr>
          <w:rFonts w:ascii="Georgia" w:hAnsi="Georgia"/>
          <w:i/>
          <w:iCs/>
          <w:vertAlign w:val="superscript"/>
        </w:rPr>
        <w:t>ème</w:t>
      </w:r>
      <w:proofErr w:type="spellEnd"/>
      <w:r w:rsidRPr="00D856CD">
        <w:rPr>
          <w:rFonts w:ascii="Georgia" w:hAnsi="Georgia"/>
          <w:b/>
          <w:bCs/>
        </w:rPr>
        <w:t xml:space="preserve"> année médecine</w:t>
      </w:r>
      <w:r w:rsidRPr="00D856CD">
        <w:rPr>
          <w:rFonts w:ascii="Georgia" w:hAnsi="Georgia"/>
          <w:i/>
          <w:iCs/>
          <w:vertAlign w:val="superscript"/>
        </w:rPr>
        <w:t xml:space="preserve"> </w:t>
      </w:r>
      <w:r w:rsidR="005E7A75">
        <w:rPr>
          <w:rFonts w:ascii="Georgia" w:hAnsi="Georgia"/>
          <w:i/>
          <w:iCs/>
        </w:rPr>
        <w:t xml:space="preserve"> </w:t>
      </w:r>
      <w:r w:rsidR="00DC09D7">
        <w:rPr>
          <w:rFonts w:ascii="Georgia" w:hAnsi="Georgia"/>
          <w:i/>
          <w:iCs/>
        </w:rPr>
        <w:t>(2ème</w:t>
      </w:r>
      <w:r w:rsidRPr="00D856CD">
        <w:rPr>
          <w:rFonts w:ascii="Georgia" w:hAnsi="Georgia"/>
          <w:i/>
          <w:iCs/>
        </w:rPr>
        <w:t xml:space="preserve"> Session / Année </w:t>
      </w:r>
      <w:r w:rsidRPr="00D856CD">
        <w:rPr>
          <w:rFonts w:ascii="Georgia" w:hAnsi="Georgia"/>
          <w:b/>
          <w:bCs/>
          <w:i/>
          <w:iCs/>
        </w:rPr>
        <w:t>2021-</w:t>
      </w:r>
      <w:r w:rsidR="00DC09D7" w:rsidRPr="00D856CD">
        <w:rPr>
          <w:rFonts w:ascii="Georgia" w:hAnsi="Georgia"/>
          <w:b/>
          <w:bCs/>
          <w:i/>
          <w:iCs/>
        </w:rPr>
        <w:t>2022</w:t>
      </w:r>
      <w:r w:rsidR="00DC09D7">
        <w:rPr>
          <w:rFonts w:ascii="Georgia" w:hAnsi="Georgia"/>
          <w:b/>
          <w:bCs/>
          <w:i/>
          <w:iCs/>
        </w:rPr>
        <w:t>)</w:t>
      </w:r>
    </w:p>
    <w:tbl>
      <w:tblPr>
        <w:tblW w:w="7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167"/>
        <w:gridCol w:w="3228"/>
        <w:gridCol w:w="2578"/>
      </w:tblGrid>
      <w:tr w:rsidR="00EA2DB4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808080" w:themeFill="background1" w:themeFillShade="80"/>
          </w:tcPr>
          <w:p w:rsidR="00731C51" w:rsidRPr="004E3EC2" w:rsidRDefault="00990F4E" w:rsidP="003B35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E3EC2">
              <w:rPr>
                <w:rFonts w:ascii="Georgia" w:hAnsi="Georgia"/>
                <w:b/>
                <w:bCs/>
                <w:sz w:val="24"/>
                <w:szCs w:val="24"/>
              </w:rPr>
              <w:t>Jour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731C51" w:rsidRPr="004E3EC2" w:rsidRDefault="00731C51" w:rsidP="003B35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E3EC2">
              <w:rPr>
                <w:rFonts w:ascii="Georgia" w:hAnsi="Georgi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228" w:type="dxa"/>
            <w:shd w:val="clear" w:color="auto" w:fill="808080" w:themeFill="background1" w:themeFillShade="80"/>
          </w:tcPr>
          <w:p w:rsidR="00731C51" w:rsidRPr="004E3EC2" w:rsidRDefault="00731C51" w:rsidP="003B35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E3EC2">
              <w:rPr>
                <w:rFonts w:ascii="Georgia" w:hAnsi="Georgia"/>
                <w:b/>
                <w:bCs/>
                <w:sz w:val="24"/>
                <w:szCs w:val="24"/>
              </w:rPr>
              <w:t>Cours</w:t>
            </w:r>
          </w:p>
        </w:tc>
        <w:tc>
          <w:tcPr>
            <w:tcW w:w="2578" w:type="dxa"/>
            <w:shd w:val="clear" w:color="auto" w:fill="808080" w:themeFill="background1" w:themeFillShade="80"/>
          </w:tcPr>
          <w:p w:rsidR="00731C51" w:rsidRPr="004E3EC2" w:rsidRDefault="00731C51" w:rsidP="003B35F9">
            <w:pPr>
              <w:spacing w:after="0" w:line="240" w:lineRule="auto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 w:rsidRPr="004E3EC2">
              <w:rPr>
                <w:rFonts w:ascii="Georgia" w:hAnsi="Georgia"/>
                <w:b/>
                <w:bCs/>
                <w:sz w:val="24"/>
                <w:szCs w:val="24"/>
              </w:rPr>
              <w:t>Enseignants</w:t>
            </w:r>
          </w:p>
        </w:tc>
      </w:tr>
      <w:tr w:rsidR="00EA2DB4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7F2009" w:rsidRPr="00D856CD" w:rsidRDefault="007F2009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vAlign w:val="center"/>
          </w:tcPr>
          <w:p w:rsidR="007F2009" w:rsidRPr="00D856CD" w:rsidRDefault="00AD538E" w:rsidP="00AD538E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.20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7F2009" w:rsidRPr="00FA24D4" w:rsidRDefault="004907F1" w:rsidP="00131796">
            <w:pPr>
              <w:spacing w:after="0" w:line="240" w:lineRule="auto"/>
              <w:rPr>
                <w:rFonts w:ascii="Georgia" w:hAnsi="Georgia"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TD </w:t>
            </w:r>
            <w:r w:rsidRPr="00D856CD">
              <w:rPr>
                <w:rFonts w:ascii="Georgia" w:hAnsi="Georgia"/>
                <w:sz w:val="16"/>
                <w:szCs w:val="16"/>
              </w:rPr>
              <w:t xml:space="preserve">: 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Examen clinique en Neuro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F2009" w:rsidRPr="00590655" w:rsidRDefault="004907F1" w:rsidP="000D0661">
            <w:pPr>
              <w:spacing w:after="0" w:line="240" w:lineRule="auto"/>
              <w:rPr>
                <w:rFonts w:ascii="Georgia" w:hAnsi="Georgia"/>
                <w:b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i/>
                <w:iCs/>
                <w:color w:val="FF0000"/>
                <w:sz w:val="16"/>
                <w:szCs w:val="16"/>
              </w:rPr>
              <w:t>Dr. A. ZOUAÏ</w:t>
            </w:r>
          </w:p>
        </w:tc>
      </w:tr>
      <w:tr w:rsidR="00EA2DB4" w:rsidRPr="00993656" w:rsidTr="003243B1">
        <w:trPr>
          <w:trHeight w:val="259"/>
          <w:jc w:val="center"/>
        </w:trPr>
        <w:tc>
          <w:tcPr>
            <w:tcW w:w="0" w:type="auto"/>
            <w:vAlign w:val="center"/>
          </w:tcPr>
          <w:p w:rsidR="007F2009" w:rsidRPr="00D856CD" w:rsidRDefault="007F2009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vAlign w:val="center"/>
          </w:tcPr>
          <w:p w:rsidR="007F2009" w:rsidRPr="00D856CD" w:rsidRDefault="00AD538E" w:rsidP="00AD538E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3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20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32117" w:rsidRPr="00D856CD" w:rsidRDefault="003B7A31" w:rsidP="003C0A5C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sz w:val="16"/>
                <w:szCs w:val="16"/>
              </w:rPr>
              <w:t xml:space="preserve">Algies </w:t>
            </w:r>
            <w:proofErr w:type="spellStart"/>
            <w:r w:rsidR="00353C82">
              <w:rPr>
                <w:rFonts w:ascii="Georgia" w:hAnsi="Georgia"/>
                <w:bCs/>
                <w:sz w:val="16"/>
                <w:szCs w:val="16"/>
              </w:rPr>
              <w:t>crânio</w:t>
            </w:r>
            <w:proofErr w:type="spellEnd"/>
            <w:r w:rsidRPr="00D856CD">
              <w:rPr>
                <w:rFonts w:ascii="Georgia" w:hAnsi="Georgia"/>
                <w:bCs/>
                <w:sz w:val="16"/>
                <w:szCs w:val="16"/>
              </w:rPr>
              <w:t>-faciales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F2009" w:rsidRPr="00D856CD" w:rsidRDefault="003B7A31" w:rsidP="002B4C4F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Dr. I. BOURMANI</w:t>
            </w:r>
          </w:p>
        </w:tc>
      </w:tr>
      <w:tr w:rsidR="00EA2DB4" w:rsidRPr="00993656" w:rsidTr="007F45F7">
        <w:trPr>
          <w:trHeight w:val="244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7F2009" w:rsidRPr="00D856CD" w:rsidRDefault="007F2009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7F2009" w:rsidRPr="00D856CD" w:rsidRDefault="00AD538E" w:rsidP="00AD538E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4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C34754" w:rsidRPr="00D856CD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7F2009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:rsidR="007F2009" w:rsidRPr="003B7A31" w:rsidRDefault="003B7A31" w:rsidP="003B7A3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Hémorragies intracérébrales </w:t>
            </w:r>
          </w:p>
        </w:tc>
        <w:tc>
          <w:tcPr>
            <w:tcW w:w="2578" w:type="dxa"/>
            <w:shd w:val="clear" w:color="auto" w:fill="DAEEF3" w:themeFill="accent5" w:themeFillTint="33"/>
            <w:vAlign w:val="center"/>
          </w:tcPr>
          <w:p w:rsidR="003B7A31" w:rsidRPr="003B7A31" w:rsidRDefault="003B7A31" w:rsidP="003B7A31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Pr. </w:t>
            </w: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M.C. CHEKKOUR</w:t>
            </w:r>
          </w:p>
        </w:tc>
      </w:tr>
      <w:tr w:rsidR="002B4C4F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2B4C4F" w:rsidRPr="00D856CD" w:rsidRDefault="002B4C4F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vAlign w:val="center"/>
          </w:tcPr>
          <w:p w:rsidR="002B4C4F" w:rsidRPr="00D856CD" w:rsidRDefault="00AD538E" w:rsidP="00AD538E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5</w:t>
            </w:r>
            <w:r w:rsidR="002B4C4F" w:rsidRPr="00D856CD">
              <w:rPr>
                <w:rFonts w:ascii="Georgia" w:hAnsi="Georgia"/>
                <w:b/>
                <w:sz w:val="16"/>
                <w:szCs w:val="16"/>
              </w:rPr>
              <w:t>.0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2B4C4F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353C82" w:rsidRDefault="003B7A31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Hernies discales lombaires</w:t>
            </w:r>
            <w:r w:rsidR="00353C82" w:rsidRPr="00D856C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B4C4F" w:rsidRPr="00D856CD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HIC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353C82" w:rsidRDefault="003B7A31" w:rsidP="00353C82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Dr. H. AKLI  </w:t>
            </w:r>
          </w:p>
          <w:p w:rsidR="002B4C4F" w:rsidRPr="00D856CD" w:rsidRDefault="00353C82" w:rsidP="00353C82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Dr. S. MESSAÏ </w:t>
            </w:r>
          </w:p>
        </w:tc>
      </w:tr>
      <w:tr w:rsidR="002B4C4F" w:rsidRPr="00993656" w:rsidTr="003243B1">
        <w:trPr>
          <w:trHeight w:val="25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B4C4F" w:rsidRPr="00D856CD" w:rsidRDefault="002B4C4F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 xml:space="preserve">Jeu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B4C4F" w:rsidRPr="00D856CD" w:rsidRDefault="00AD538E" w:rsidP="00AD538E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6</w:t>
            </w:r>
            <w:r w:rsidR="002B4C4F" w:rsidRPr="00D856CD">
              <w:rPr>
                <w:rFonts w:ascii="Georgia" w:hAnsi="Georgia"/>
                <w:b/>
                <w:sz w:val="16"/>
                <w:szCs w:val="16"/>
              </w:rPr>
              <w:t>.0</w:t>
            </w: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2B4C4F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2B4C4F" w:rsidRDefault="003B7A31" w:rsidP="003B7A3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bCs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Trauma Cr. &amp; Rachis cervical</w:t>
            </w:r>
            <w:r w:rsidRPr="00D856CD">
              <w:rPr>
                <w:rFonts w:ascii="Georgia" w:hAnsi="Georgia"/>
                <w:bCs/>
                <w:sz w:val="16"/>
                <w:szCs w:val="16"/>
              </w:rPr>
              <w:t xml:space="preserve"> </w:t>
            </w:r>
          </w:p>
          <w:p w:rsidR="00FA65B9" w:rsidRPr="00FA65B9" w:rsidRDefault="00FA65B9" w:rsidP="00FA65B9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b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MCOV&amp; Syringomyélie</w:t>
            </w:r>
            <w:r w:rsidRPr="00D856CD">
              <w:rPr>
                <w:rFonts w:ascii="Georgia" w:hAnsi="Georgia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2B4C4F" w:rsidRDefault="003B7A31" w:rsidP="00B15AD3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>Dr. R. MAHDAOUI</w:t>
            </w:r>
          </w:p>
          <w:p w:rsidR="00FA65B9" w:rsidRPr="00FA65B9" w:rsidRDefault="00FA65B9" w:rsidP="00FA65B9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>Dr. I. ABDELLI</w:t>
            </w:r>
          </w:p>
        </w:tc>
      </w:tr>
      <w:tr w:rsidR="002B4C4F" w:rsidRPr="00993656" w:rsidTr="00623992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2B4C4F" w:rsidRPr="00D856CD" w:rsidRDefault="002B4C4F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973" w:type="dxa"/>
            <w:gridSpan w:val="3"/>
            <w:shd w:val="clear" w:color="auto" w:fill="A6A6A6" w:themeFill="background1" w:themeFillShade="A6"/>
            <w:vAlign w:val="center"/>
          </w:tcPr>
          <w:p w:rsidR="002B4C4F" w:rsidRPr="00D856CD" w:rsidRDefault="002B4C4F" w:rsidP="00195594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vAlign w:val="center"/>
          </w:tcPr>
          <w:p w:rsidR="00262DAB" w:rsidRPr="00D856CD" w:rsidRDefault="00EB7703" w:rsidP="00EB770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9.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262DAB" w:rsidRPr="00D856CD" w:rsidRDefault="004907F1" w:rsidP="008F3775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 w:rsidRPr="00FA24D4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TD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 : </w:t>
            </w:r>
            <w:r w:rsidRPr="00FA24D4">
              <w:rPr>
                <w:rFonts w:ascii="Georgia" w:hAnsi="Georgia"/>
                <w:color w:val="FF0000"/>
                <w:sz w:val="16"/>
                <w:szCs w:val="16"/>
              </w:rPr>
              <w:t>Syndromes topographiques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262DAB" w:rsidRPr="00D856CD" w:rsidRDefault="004907F1" w:rsidP="007614C0">
            <w:pPr>
              <w:spacing w:after="0" w:line="240" w:lineRule="auto"/>
              <w:rPr>
                <w:rFonts w:ascii="Georgia" w:hAnsi="Georgia"/>
                <w:b/>
                <w:i/>
                <w:iCs/>
                <w:color w:val="FF0000"/>
                <w:sz w:val="16"/>
                <w:szCs w:val="16"/>
              </w:rPr>
            </w:pPr>
            <w:r w:rsidRPr="00590655">
              <w:rPr>
                <w:rFonts w:ascii="Georgia" w:hAnsi="Georgia"/>
                <w:b/>
                <w:i/>
                <w:iCs/>
                <w:color w:val="FF0000"/>
                <w:sz w:val="16"/>
                <w:szCs w:val="16"/>
              </w:rPr>
              <w:t>Pr. H. ZOBIRI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vAlign w:val="center"/>
          </w:tcPr>
          <w:p w:rsidR="00262DAB" w:rsidRPr="00D856CD" w:rsidRDefault="00EB7703" w:rsidP="00EB7703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0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41589F" w:rsidRPr="00D856CD" w:rsidRDefault="00FA65B9" w:rsidP="00195594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color w:val="000000"/>
                <w:sz w:val="16"/>
                <w:szCs w:val="16"/>
              </w:rPr>
              <w:t>SEP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41589F" w:rsidRPr="00D856CD" w:rsidRDefault="00FA65B9" w:rsidP="00FA65B9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Pr. H. ZOBIRI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vAlign w:val="center"/>
          </w:tcPr>
          <w:p w:rsidR="00262DAB" w:rsidRPr="00D856CD" w:rsidRDefault="00EB7703" w:rsidP="00EB7703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FA65B9" w:rsidRDefault="00FA65B9" w:rsidP="00FA65B9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Hémorragies méningées </w:t>
            </w:r>
          </w:p>
          <w:p w:rsidR="00262DAB" w:rsidRPr="00D856CD" w:rsidRDefault="00FA65B9" w:rsidP="00FA65B9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Coma</w:t>
            </w:r>
          </w:p>
        </w:tc>
        <w:tc>
          <w:tcPr>
            <w:tcW w:w="2578" w:type="dxa"/>
            <w:vAlign w:val="center"/>
          </w:tcPr>
          <w:p w:rsidR="00FA65B9" w:rsidRDefault="00FA65B9" w:rsidP="00FA65B9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  <w:lang w:eastAsia="fr-FR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  <w:lang w:eastAsia="fr-FR"/>
              </w:rPr>
              <w:t>Pr. A. HALLACI</w:t>
            </w:r>
          </w:p>
          <w:p w:rsidR="00262DAB" w:rsidRPr="00D856CD" w:rsidRDefault="00FA65B9" w:rsidP="00FA65B9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Dr. I. BOURMANI</w:t>
            </w:r>
          </w:p>
        </w:tc>
      </w:tr>
      <w:tr w:rsidR="009F6DB6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9F6DB6" w:rsidRPr="00D856CD" w:rsidRDefault="009F6DB6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9F6DB6" w:rsidRPr="00D856CD" w:rsidRDefault="009F6DB6" w:rsidP="00EB7703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2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5806" w:type="dxa"/>
            <w:gridSpan w:val="2"/>
            <w:shd w:val="clear" w:color="auto" w:fill="A6A6A6" w:themeFill="background1" w:themeFillShade="A6"/>
            <w:vAlign w:val="center"/>
          </w:tcPr>
          <w:p w:rsidR="009F6DB6" w:rsidRPr="00546FA8" w:rsidRDefault="00546FA8" w:rsidP="0062006D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                                   </w:t>
            </w:r>
            <w:r w:rsidR="00400BDC">
              <w:rPr>
                <w:rFonts w:ascii="Georgia" w:hAnsi="Georgia"/>
                <w:sz w:val="16"/>
                <w:szCs w:val="16"/>
              </w:rPr>
              <w:t xml:space="preserve">            </w:t>
            </w:r>
            <w:r w:rsidRPr="00D856CD">
              <w:rPr>
                <w:rFonts w:ascii="Georgia" w:hAnsi="Georgia"/>
                <w:sz w:val="16"/>
                <w:szCs w:val="16"/>
              </w:rPr>
              <w:t xml:space="preserve"> </w:t>
            </w:r>
            <w:r w:rsidRPr="00546FA8">
              <w:rPr>
                <w:rFonts w:ascii="Georgia" w:hAnsi="Georgia"/>
                <w:b/>
                <w:bCs/>
                <w:sz w:val="16"/>
                <w:szCs w:val="16"/>
              </w:rPr>
              <w:t>JOUR</w:t>
            </w:r>
            <w:r w:rsidR="004E3EC2">
              <w:rPr>
                <w:rFonts w:ascii="Georgia" w:hAnsi="Georgia"/>
                <w:b/>
                <w:bCs/>
                <w:sz w:val="16"/>
                <w:szCs w:val="16"/>
              </w:rPr>
              <w:t xml:space="preserve"> </w:t>
            </w:r>
            <w:r w:rsidRPr="00546FA8">
              <w:rPr>
                <w:rFonts w:ascii="Georgia" w:hAnsi="Georgia"/>
                <w:b/>
                <w:bCs/>
                <w:sz w:val="16"/>
                <w:szCs w:val="16"/>
              </w:rPr>
              <w:t xml:space="preserve"> Férié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 xml:space="preserve">Jeu </w:t>
            </w:r>
          </w:p>
        </w:tc>
        <w:tc>
          <w:tcPr>
            <w:tcW w:w="0" w:type="auto"/>
            <w:vAlign w:val="center"/>
          </w:tcPr>
          <w:p w:rsidR="00262DAB" w:rsidRPr="00D856CD" w:rsidRDefault="00EB7703" w:rsidP="00EB7703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3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262DAB" w:rsidRPr="00D856CD" w:rsidRDefault="007379E3" w:rsidP="00020BED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AIT &amp;Infarctus cérébraux</w:t>
            </w:r>
          </w:p>
        </w:tc>
        <w:tc>
          <w:tcPr>
            <w:tcW w:w="2578" w:type="dxa"/>
            <w:vAlign w:val="center"/>
          </w:tcPr>
          <w:p w:rsidR="00262DAB" w:rsidRPr="00020BED" w:rsidRDefault="007379E3" w:rsidP="00020BED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Pr. H. ZOBIRI</w:t>
            </w:r>
          </w:p>
        </w:tc>
      </w:tr>
      <w:tr w:rsidR="00262DAB" w:rsidRPr="00993656" w:rsidTr="00623992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6973" w:type="dxa"/>
            <w:gridSpan w:val="3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i/>
                <w:iCs/>
                <w:color w:val="FFFFFF"/>
                <w:sz w:val="16"/>
                <w:szCs w:val="16"/>
              </w:rPr>
            </w:pP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151A35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6</w:t>
            </w:r>
            <w:r>
              <w:rPr>
                <w:rFonts w:ascii="Georgia" w:hAnsi="Georgia"/>
                <w:b/>
                <w:sz w:val="16"/>
                <w:szCs w:val="16"/>
              </w:rPr>
              <w:t>.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E31C93" w:rsidRDefault="00613141" w:rsidP="0061314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TD 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: Syndromes médullaires</w:t>
            </w:r>
          </w:p>
          <w:p w:rsidR="00613141" w:rsidRDefault="00E31C93" w:rsidP="0061314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613141"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="00613141" w:rsidRPr="009F6DB6">
              <w:rPr>
                <w:rFonts w:ascii="Georgia" w:hAnsi="Georgia"/>
                <w:color w:val="FF0000"/>
                <w:sz w:val="16"/>
                <w:szCs w:val="16"/>
              </w:rPr>
              <w:t>(Gp1 puis Gp2)</w:t>
            </w:r>
          </w:p>
          <w:p w:rsidR="00613141" w:rsidRDefault="00613141" w:rsidP="0061314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 xml:space="preserve">TD : 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 xml:space="preserve">Syndromes </w:t>
            </w:r>
            <w:proofErr w:type="spellStart"/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neuroloqiques</w:t>
            </w:r>
            <w:proofErr w:type="spellEnd"/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</w:p>
          <w:p w:rsidR="00262DAB" w:rsidRPr="00012CB6" w:rsidRDefault="00613141" w:rsidP="0061314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                  </w:t>
            </w:r>
            <w:r w:rsidR="00E31C93">
              <w:rPr>
                <w:rFonts w:ascii="Georgia" w:hAnsi="Georgia"/>
                <w:color w:val="FF0000"/>
                <w:sz w:val="16"/>
                <w:szCs w:val="16"/>
              </w:rPr>
              <w:t xml:space="preserve">                              </w:t>
            </w:r>
            <w:r w:rsidRPr="009F6DB6">
              <w:rPr>
                <w:rFonts w:ascii="Georgia" w:hAnsi="Georgia"/>
                <w:color w:val="FF0000"/>
                <w:sz w:val="16"/>
                <w:szCs w:val="16"/>
              </w:rPr>
              <w:t>(Gp2 puis Gp1)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613141" w:rsidRDefault="00613141" w:rsidP="00613141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  <w:t>Dr. I. BOURMANI</w:t>
            </w:r>
          </w:p>
          <w:p w:rsidR="006A732E" w:rsidRDefault="006A732E" w:rsidP="00613141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262DAB" w:rsidRPr="00D856CD" w:rsidRDefault="00613141" w:rsidP="00613141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  <w:t xml:space="preserve">Dr. </w:t>
            </w:r>
            <w:r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  <w:t>A. ZOUAI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F84DCF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7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353C82" w:rsidRPr="00D856CD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Craniosténoses </w:t>
            </w:r>
          </w:p>
          <w:p w:rsidR="005A2B92" w:rsidRPr="00D856CD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Compressions médullaires 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353C82" w:rsidRPr="00D856CD" w:rsidRDefault="00353C82" w:rsidP="00353C82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Dr. H. AKLI  </w:t>
            </w:r>
          </w:p>
          <w:p w:rsidR="005A2B92" w:rsidRPr="003A24BF" w:rsidRDefault="00353C82" w:rsidP="00353C82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i/>
                <w:iCs/>
                <w:sz w:val="16"/>
                <w:szCs w:val="16"/>
              </w:rPr>
              <w:t>Dr.N.KESKES</w:t>
            </w:r>
            <w:proofErr w:type="spellEnd"/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F84DCF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353C82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Syndromes Parkinsoniens</w:t>
            </w:r>
          </w:p>
          <w:p w:rsidR="00262DAB" w:rsidRPr="00D856CD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TVC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353C82" w:rsidRDefault="00353C82" w:rsidP="00353C82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Dr. A. ZOUAÏ</w:t>
            </w:r>
          </w:p>
          <w:p w:rsidR="00262DAB" w:rsidRPr="005A2B92" w:rsidRDefault="00353C82" w:rsidP="00353C82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Dr. A. ZOUAÏ</w:t>
            </w:r>
          </w:p>
        </w:tc>
      </w:tr>
      <w:tr w:rsidR="00262DAB" w:rsidRPr="00993656" w:rsidTr="003243B1">
        <w:trPr>
          <w:trHeight w:val="16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F84DCF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1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9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5B7197" w:rsidRDefault="00353C82" w:rsidP="00D12EF5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Infection, parasitoses du SNC   </w:t>
            </w:r>
          </w:p>
          <w:p w:rsidR="00FA65B9" w:rsidRPr="00D856CD" w:rsidRDefault="00FA65B9" w:rsidP="00D12EF5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Neuropathies périphériques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FA65B9" w:rsidRDefault="00353C82" w:rsidP="00D12EF5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Dr. I. BOURMANI</w:t>
            </w:r>
            <w:r w:rsidR="00FA65B9"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5B7197" w:rsidRPr="00D856CD" w:rsidRDefault="00FA65B9" w:rsidP="00D12EF5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Pr. H. ZOBIRI</w:t>
            </w:r>
          </w:p>
        </w:tc>
      </w:tr>
      <w:tr w:rsidR="00262DAB" w:rsidRPr="00993656" w:rsidTr="007F45F7">
        <w:trPr>
          <w:trHeight w:val="25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 xml:space="preserve">Jeu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F84DCF" w:rsidP="00151A35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0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.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151A35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Syndromes Démentiels/CM</w:t>
            </w:r>
          </w:p>
        </w:tc>
        <w:tc>
          <w:tcPr>
            <w:tcW w:w="2578" w:type="dxa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Pr. M.C. CHEKKOUR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  <w:lang w:eastAsia="fr-FR"/>
              </w:rPr>
            </w:pP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vAlign w:val="center"/>
          </w:tcPr>
          <w:p w:rsidR="00262DAB" w:rsidRPr="00D856CD" w:rsidRDefault="00BD7CED" w:rsidP="00F84DC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3</w:t>
            </w:r>
            <w:r>
              <w:rPr>
                <w:rFonts w:ascii="Georgia" w:hAnsi="Georgia"/>
                <w:b/>
                <w:sz w:val="16"/>
                <w:szCs w:val="16"/>
              </w:rPr>
              <w:t>.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613141" w:rsidRPr="00D856CD" w:rsidRDefault="00613141" w:rsidP="00F038B3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b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>TD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 : Imagerie Exploration en Neuro</w:t>
            </w:r>
          </w:p>
        </w:tc>
        <w:tc>
          <w:tcPr>
            <w:tcW w:w="2578" w:type="dxa"/>
            <w:vAlign w:val="center"/>
          </w:tcPr>
          <w:p w:rsidR="00613141" w:rsidRPr="00D856CD" w:rsidRDefault="00613141" w:rsidP="0019015F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i/>
                <w:iCs/>
                <w:color w:val="FF0000"/>
                <w:sz w:val="16"/>
                <w:szCs w:val="16"/>
              </w:rPr>
              <w:t>Pr H. ZOBIRI</w:t>
            </w:r>
          </w:p>
        </w:tc>
      </w:tr>
      <w:tr w:rsidR="00262DAB" w:rsidRPr="00993656" w:rsidTr="007F45F7">
        <w:trPr>
          <w:trHeight w:val="259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BD7CED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4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:rsidR="003243B1" w:rsidRDefault="00353C82" w:rsidP="00FA65B9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color w:val="000000"/>
                <w:sz w:val="16"/>
                <w:szCs w:val="16"/>
              </w:rPr>
              <w:t>Myopathies</w:t>
            </w:r>
            <w:r w:rsidR="003243B1" w:rsidRPr="00D856C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111F21" w:rsidRPr="00E00C90" w:rsidRDefault="003243B1" w:rsidP="00FA65B9">
            <w:pPr>
              <w:spacing w:after="0" w:line="240" w:lineRule="auto"/>
              <w:rPr>
                <w:rFonts w:ascii="Georgia" w:hAnsi="Georgia"/>
                <w:b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Ataxies   </w:t>
            </w:r>
          </w:p>
        </w:tc>
        <w:tc>
          <w:tcPr>
            <w:tcW w:w="2578" w:type="dxa"/>
            <w:shd w:val="clear" w:color="auto" w:fill="DAEEF3" w:themeFill="accent5" w:themeFillTint="33"/>
            <w:vAlign w:val="center"/>
          </w:tcPr>
          <w:p w:rsidR="00AE5E88" w:rsidRDefault="00353C82" w:rsidP="00FA65B9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Pr. </w:t>
            </w: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M.C. CHEKKOUR</w:t>
            </w:r>
          </w:p>
          <w:p w:rsidR="003243B1" w:rsidRPr="00FA65B9" w:rsidRDefault="003243B1" w:rsidP="00FA65B9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Pr. </w:t>
            </w: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M.C. CHEKKOUR</w:t>
            </w:r>
          </w:p>
        </w:tc>
      </w:tr>
      <w:tr w:rsidR="00C66740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6740" w:rsidRPr="00D856CD" w:rsidRDefault="00C66740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6740" w:rsidRPr="00D856CD" w:rsidRDefault="00C66740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5</w:t>
            </w:r>
            <w:r>
              <w:rPr>
                <w:rFonts w:ascii="Georgia" w:hAnsi="Georgia"/>
                <w:b/>
                <w:sz w:val="16"/>
                <w:szCs w:val="16"/>
              </w:rPr>
              <w:t>.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 w:themeFill="background1"/>
            <w:vAlign w:val="center"/>
          </w:tcPr>
          <w:p w:rsidR="00C66740" w:rsidRPr="00D856CD" w:rsidRDefault="00FF5698" w:rsidP="00FA65B9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Épilepsies I</w:t>
            </w:r>
          </w:p>
        </w:tc>
        <w:tc>
          <w:tcPr>
            <w:tcW w:w="2578" w:type="dxa"/>
            <w:shd w:val="clear" w:color="auto" w:fill="FFFFFF" w:themeFill="background1"/>
            <w:vAlign w:val="center"/>
          </w:tcPr>
          <w:p w:rsidR="00C66740" w:rsidRPr="00D856CD" w:rsidRDefault="00FF5698" w:rsidP="001F2CB3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>Dr. A. ZOUAI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vAlign w:val="center"/>
          </w:tcPr>
          <w:p w:rsidR="00262DAB" w:rsidRPr="00D856CD" w:rsidRDefault="00C66740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6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vAlign w:val="center"/>
          </w:tcPr>
          <w:p w:rsidR="00FF5698" w:rsidRDefault="00FF5698" w:rsidP="00FF5698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Myopathies inflammatoires         </w:t>
            </w:r>
          </w:p>
          <w:p w:rsidR="00144E7E" w:rsidRPr="00D856CD" w:rsidRDefault="00FF5698" w:rsidP="00FF5698">
            <w:pPr>
              <w:spacing w:after="0" w:line="240" w:lineRule="auto"/>
              <w:rPr>
                <w:rFonts w:ascii="Georgia" w:hAnsi="Georgia"/>
                <w:b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PRNA</w:t>
            </w:r>
          </w:p>
        </w:tc>
        <w:tc>
          <w:tcPr>
            <w:tcW w:w="2578" w:type="dxa"/>
            <w:vAlign w:val="center"/>
          </w:tcPr>
          <w:p w:rsidR="00FF5698" w:rsidRDefault="00FF5698" w:rsidP="00FF5698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 xml:space="preserve">Dr. A. ZOUAÏ </w:t>
            </w:r>
          </w:p>
          <w:p w:rsidR="005A2B92" w:rsidRPr="00D856CD" w:rsidRDefault="00FF5698" w:rsidP="00FF5698">
            <w:pPr>
              <w:spacing w:after="0" w:line="240" w:lineRule="auto"/>
              <w:rPr>
                <w:rFonts w:ascii="Georgia" w:hAnsi="Georgia"/>
                <w:bCs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Pr. H. ZOBIRI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 xml:space="preserve">Jeu </w:t>
            </w:r>
          </w:p>
        </w:tc>
        <w:tc>
          <w:tcPr>
            <w:tcW w:w="0" w:type="auto"/>
            <w:vAlign w:val="center"/>
          </w:tcPr>
          <w:p w:rsidR="00262DAB" w:rsidRPr="00D856CD" w:rsidRDefault="00262DAB" w:rsidP="00882E95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F84DCF">
              <w:rPr>
                <w:rFonts w:ascii="Georgia" w:hAnsi="Georgia"/>
                <w:b/>
                <w:sz w:val="16"/>
                <w:szCs w:val="16"/>
              </w:rPr>
              <w:t>7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882E95">
              <w:rPr>
                <w:rFonts w:ascii="Georgia" w:hAnsi="Georgia"/>
                <w:b/>
                <w:sz w:val="16"/>
                <w:szCs w:val="16"/>
              </w:rPr>
              <w:t>01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C66740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F76825" w:rsidRDefault="00AA37BA" w:rsidP="00AA37BA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b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color w:val="000000"/>
                <w:sz w:val="16"/>
                <w:szCs w:val="16"/>
              </w:rPr>
              <w:t>Tumeurs cérébrales</w:t>
            </w:r>
          </w:p>
          <w:p w:rsidR="00B5553B" w:rsidRPr="00BC124B" w:rsidRDefault="00B5553B" w:rsidP="00B5553B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Hydrocéphalie      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B5553B" w:rsidRDefault="00AA37BA" w:rsidP="00B5553B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Dr.</w:t>
            </w:r>
            <w:r w:rsidRPr="00D856CD">
              <w:rPr>
                <w:rFonts w:ascii="Georgia" w:hAnsi="Georgia"/>
                <w:i/>
                <w:iCs/>
                <w:sz w:val="16"/>
                <w:szCs w:val="16"/>
                <w:shd w:val="clear" w:color="auto" w:fill="FFFFFF"/>
                <w:lang w:eastAsia="fr-FR"/>
              </w:rPr>
              <w:t xml:space="preserve"> Z. MECHICHE</w:t>
            </w:r>
            <w:r w:rsidR="00B5553B"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</w:p>
          <w:p w:rsidR="00F76825" w:rsidRPr="00B5553B" w:rsidRDefault="00B5553B" w:rsidP="00B5553B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>Dr. S. MESSAÏ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</w:p>
        </w:tc>
      </w:tr>
      <w:tr w:rsidR="00262DAB" w:rsidRPr="00993656" w:rsidTr="007F45F7">
        <w:trPr>
          <w:trHeight w:val="244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F84DCF" w:rsidP="005C6C3B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0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:rsidR="003243B1" w:rsidRDefault="00262DAB" w:rsidP="0019015F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 xml:space="preserve">TD : 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 xml:space="preserve">Orientation </w:t>
            </w:r>
            <w:proofErr w:type="spellStart"/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Dgc</w:t>
            </w:r>
            <w:proofErr w:type="spellEnd"/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 xml:space="preserve"> devant une </w:t>
            </w:r>
            <w:r w:rsidR="003243B1"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</w:p>
          <w:p w:rsidR="00262DAB" w:rsidRDefault="003243B1" w:rsidP="0019015F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         </w:t>
            </w:r>
            <w:r w:rsidR="00262DAB" w:rsidRPr="00D856CD">
              <w:rPr>
                <w:rFonts w:ascii="Georgia" w:hAnsi="Georgia"/>
                <w:color w:val="FF0000"/>
                <w:sz w:val="16"/>
                <w:szCs w:val="16"/>
              </w:rPr>
              <w:t>hémiplégie</w:t>
            </w:r>
            <w:r w:rsidR="00262DAB"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Pr="009F6DB6">
              <w:rPr>
                <w:rFonts w:ascii="Georgia" w:hAnsi="Georgia"/>
                <w:color w:val="FF0000"/>
                <w:sz w:val="16"/>
                <w:szCs w:val="16"/>
              </w:rPr>
              <w:t>(Gp1 puis Gp2)</w:t>
            </w:r>
          </w:p>
          <w:p w:rsidR="003243B1" w:rsidRPr="00D856CD" w:rsidRDefault="003243B1" w:rsidP="0019015F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  <w:t xml:space="preserve">TD : </w:t>
            </w:r>
            <w:r w:rsidRPr="00D856CD">
              <w:rPr>
                <w:rFonts w:ascii="Georgia" w:hAnsi="Georgia"/>
                <w:color w:val="FF0000"/>
                <w:sz w:val="16"/>
                <w:szCs w:val="16"/>
              </w:rPr>
              <w:t>CAT devant un AVC</w:t>
            </w:r>
            <w:r>
              <w:rPr>
                <w:rFonts w:ascii="Georgia" w:hAnsi="Georgia"/>
                <w:color w:val="FF0000"/>
                <w:sz w:val="16"/>
                <w:szCs w:val="16"/>
              </w:rPr>
              <w:t xml:space="preserve"> </w:t>
            </w:r>
            <w:r w:rsidRPr="009F6DB6">
              <w:rPr>
                <w:rFonts w:ascii="Georgia" w:hAnsi="Georgia"/>
                <w:color w:val="FF0000"/>
                <w:sz w:val="16"/>
                <w:szCs w:val="16"/>
              </w:rPr>
              <w:t>(Gp2 puis Gp1)</w:t>
            </w:r>
          </w:p>
        </w:tc>
        <w:tc>
          <w:tcPr>
            <w:tcW w:w="2578" w:type="dxa"/>
            <w:shd w:val="clear" w:color="auto" w:fill="DAEEF3" w:themeFill="accent5" w:themeFillTint="33"/>
            <w:vAlign w:val="center"/>
          </w:tcPr>
          <w:p w:rsidR="00262DAB" w:rsidRDefault="00262DAB" w:rsidP="0019015F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  <w:t>Pr. M.C. CHEKKOUR</w:t>
            </w:r>
          </w:p>
          <w:p w:rsidR="003243B1" w:rsidRDefault="003243B1" w:rsidP="0019015F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</w:p>
          <w:p w:rsidR="003243B1" w:rsidRPr="00D856CD" w:rsidRDefault="003243B1" w:rsidP="0019015F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bCs/>
                <w:i/>
                <w:iCs/>
                <w:color w:val="FF0000"/>
                <w:sz w:val="16"/>
                <w:szCs w:val="16"/>
              </w:rPr>
              <w:t>Dr. I. BOURMANI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F84DCF" w:rsidP="005C6C3B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3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CC6CA5" w:rsidRDefault="00020BED" w:rsidP="00111F21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SLA</w:t>
            </w:r>
            <w:r w:rsidR="00CC6CA5" w:rsidRPr="00D856C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020BED" w:rsidRPr="00353C82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proofErr w:type="spellStart"/>
            <w:r w:rsidRPr="00D856CD">
              <w:rPr>
                <w:rFonts w:ascii="Georgia" w:hAnsi="Georgia"/>
                <w:sz w:val="16"/>
                <w:szCs w:val="16"/>
              </w:rPr>
              <w:t>Dysraphies</w:t>
            </w:r>
            <w:proofErr w:type="spellEnd"/>
            <w:r w:rsidRPr="00D856CD">
              <w:rPr>
                <w:rFonts w:ascii="Georgia" w:hAnsi="Georgia"/>
                <w:sz w:val="16"/>
                <w:szCs w:val="16"/>
              </w:rPr>
              <w:t>/</w:t>
            </w:r>
            <w:r w:rsidRPr="00D856CD">
              <w:rPr>
                <w:rFonts w:ascii="Georgia" w:hAnsi="Georgia"/>
                <w:sz w:val="16"/>
                <w:szCs w:val="16"/>
                <w:lang w:eastAsia="fr-FR"/>
              </w:rPr>
              <w:t>Spina-bifida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C6CA5" w:rsidRDefault="00CC6CA5" w:rsidP="00CC6CA5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 xml:space="preserve">Dr. I. BOURMANI </w:t>
            </w:r>
          </w:p>
          <w:p w:rsidR="00020BED" w:rsidRPr="00CC6CA5" w:rsidRDefault="00CC6CA5" w:rsidP="00CC6CA5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Dr.</w:t>
            </w:r>
            <w:r w:rsidRPr="00D856CD">
              <w:rPr>
                <w:rFonts w:ascii="Georgia" w:hAnsi="Georgia"/>
                <w:i/>
                <w:iCs/>
                <w:sz w:val="16"/>
                <w:szCs w:val="16"/>
                <w:shd w:val="clear" w:color="auto" w:fill="FFFFFF"/>
                <w:lang w:eastAsia="fr-FR"/>
              </w:rPr>
              <w:t xml:space="preserve"> Z. MECHICHE</w:t>
            </w:r>
          </w:p>
        </w:tc>
      </w:tr>
      <w:tr w:rsidR="00262DAB" w:rsidRPr="00993656" w:rsidTr="007F45F7">
        <w:trPr>
          <w:trHeight w:val="244"/>
          <w:jc w:val="center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262DAB" w:rsidRPr="00D856CD" w:rsidRDefault="00F84DCF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1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:rsidR="00262DAB" w:rsidRPr="00D856CD" w:rsidRDefault="005B6A57" w:rsidP="00195594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>Syndromes Myasthéniques</w:t>
            </w:r>
          </w:p>
        </w:tc>
        <w:tc>
          <w:tcPr>
            <w:tcW w:w="2578" w:type="dxa"/>
            <w:shd w:val="clear" w:color="auto" w:fill="DAEEF3" w:themeFill="accent5" w:themeFillTint="33"/>
            <w:vAlign w:val="center"/>
          </w:tcPr>
          <w:p w:rsidR="00262DAB" w:rsidRPr="007B4E92" w:rsidRDefault="005B6A57" w:rsidP="007B4E92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 xml:space="preserve">Pr. </w:t>
            </w: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M.C. CHEKKOUR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F84DCF" w:rsidP="00F84DCF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2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353C82" w:rsidRDefault="00CD30DF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Épilepsies </w:t>
            </w:r>
            <w:r w:rsidR="00262DAB" w:rsidRPr="00D856CD">
              <w:rPr>
                <w:rFonts w:ascii="Georgia" w:hAnsi="Georgia"/>
                <w:sz w:val="16"/>
                <w:szCs w:val="16"/>
              </w:rPr>
              <w:t>II</w:t>
            </w:r>
            <w:r w:rsidR="00353C82" w:rsidRPr="00D856CD">
              <w:rPr>
                <w:rFonts w:ascii="Georgia" w:hAnsi="Georgia"/>
                <w:sz w:val="16"/>
                <w:szCs w:val="16"/>
              </w:rPr>
              <w:t xml:space="preserve"> </w:t>
            </w:r>
          </w:p>
          <w:p w:rsidR="00262DAB" w:rsidRPr="00D856CD" w:rsidRDefault="00353C82" w:rsidP="00353C82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 w:rsidRPr="00D856CD">
              <w:rPr>
                <w:rFonts w:ascii="Georgia" w:hAnsi="Georgia"/>
                <w:sz w:val="16"/>
                <w:szCs w:val="16"/>
              </w:rPr>
              <w:t xml:space="preserve">EME 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353C82" w:rsidRDefault="00262DAB" w:rsidP="00353C82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  <w:r w:rsidRPr="00D856CD">
              <w:rPr>
                <w:rFonts w:ascii="Georgia" w:hAnsi="Georgia"/>
                <w:i/>
                <w:iCs/>
                <w:sz w:val="16"/>
                <w:szCs w:val="16"/>
              </w:rPr>
              <w:t>Dr. A. ZOUAI</w:t>
            </w:r>
            <w:r w:rsidR="001464ED">
              <w:rPr>
                <w:rFonts w:ascii="Georgia" w:hAnsi="Georgia"/>
                <w:i/>
                <w:iCs/>
                <w:sz w:val="16"/>
                <w:szCs w:val="16"/>
              </w:rPr>
              <w:t xml:space="preserve"> </w:t>
            </w:r>
          </w:p>
          <w:p w:rsidR="00262DAB" w:rsidRPr="00353C82" w:rsidRDefault="00353C82" w:rsidP="00353C82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Dr</w:t>
            </w:r>
            <w:r w:rsidRPr="00D856CD"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  <w:t>. I. BOURMANI</w:t>
            </w:r>
          </w:p>
        </w:tc>
      </w:tr>
      <w:tr w:rsidR="00262DAB" w:rsidRPr="00993656" w:rsidTr="003243B1">
        <w:trPr>
          <w:trHeight w:val="259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 xml:space="preserve">Jeu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62DAB" w:rsidRPr="00D856CD" w:rsidRDefault="00F84DCF" w:rsidP="005C6C3B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3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02</w:t>
            </w:r>
            <w:r w:rsidR="00262DAB"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 w:rsidR="005C6C3B"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3228" w:type="dxa"/>
            <w:shd w:val="clear" w:color="auto" w:fill="FFFFFF"/>
            <w:vAlign w:val="center"/>
          </w:tcPr>
          <w:p w:rsidR="003243B1" w:rsidRPr="00D856CD" w:rsidRDefault="003243B1" w:rsidP="008338F9">
            <w:pPr>
              <w:pStyle w:val="Paragraphedeliste"/>
              <w:spacing w:after="0" w:line="240" w:lineRule="auto"/>
              <w:ind w:left="0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Encéphalopathies</w:t>
            </w:r>
          </w:p>
        </w:tc>
        <w:tc>
          <w:tcPr>
            <w:tcW w:w="2578" w:type="dxa"/>
            <w:shd w:val="clear" w:color="auto" w:fill="FFFFFF"/>
            <w:vAlign w:val="center"/>
          </w:tcPr>
          <w:p w:rsidR="003243B1" w:rsidRPr="00697641" w:rsidRDefault="003243B1" w:rsidP="00873158">
            <w:pPr>
              <w:spacing w:after="0" w:line="240" w:lineRule="auto"/>
              <w:rPr>
                <w:rFonts w:ascii="Georgia" w:hAnsi="Georgia"/>
                <w:i/>
                <w:iCs/>
                <w:color w:val="000000"/>
                <w:sz w:val="16"/>
                <w:szCs w:val="16"/>
              </w:rPr>
            </w:pPr>
            <w:r w:rsidRPr="00D856CD">
              <w:rPr>
                <w:rFonts w:ascii="Georgia" w:hAnsi="Georgia"/>
                <w:bCs/>
                <w:i/>
                <w:iCs/>
                <w:sz w:val="16"/>
                <w:szCs w:val="16"/>
              </w:rPr>
              <w:t>Pr. H. ZOBIRI</w:t>
            </w:r>
          </w:p>
        </w:tc>
      </w:tr>
      <w:tr w:rsidR="00262DAB" w:rsidRPr="00993656" w:rsidTr="003243B1">
        <w:trPr>
          <w:trHeight w:val="244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</w:p>
        </w:tc>
        <w:tc>
          <w:tcPr>
            <w:tcW w:w="322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2578" w:type="dxa"/>
            <w:shd w:val="clear" w:color="auto" w:fill="A6A6A6" w:themeFill="background1" w:themeFillShade="A6"/>
            <w:vAlign w:val="center"/>
          </w:tcPr>
          <w:p w:rsidR="00262DAB" w:rsidRPr="00D856CD" w:rsidRDefault="00262DAB" w:rsidP="00195594">
            <w:pPr>
              <w:spacing w:after="0" w:line="240" w:lineRule="auto"/>
              <w:rPr>
                <w:rFonts w:ascii="Georgia" w:hAnsi="Georgia"/>
                <w:i/>
                <w:iCs/>
                <w:sz w:val="16"/>
                <w:szCs w:val="16"/>
              </w:rPr>
            </w:pPr>
          </w:p>
        </w:tc>
      </w:tr>
      <w:tr w:rsidR="000500A6" w:rsidRPr="00993656" w:rsidTr="0059692A">
        <w:trPr>
          <w:trHeight w:val="244"/>
          <w:jc w:val="center"/>
        </w:trPr>
        <w:tc>
          <w:tcPr>
            <w:tcW w:w="0" w:type="auto"/>
            <w:vAlign w:val="center"/>
          </w:tcPr>
          <w:p w:rsidR="000500A6" w:rsidRPr="00D856CD" w:rsidRDefault="000500A6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Di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500A6" w:rsidRPr="00D856CD" w:rsidRDefault="000500A6" w:rsidP="00882E95">
            <w:pPr>
              <w:spacing w:after="0"/>
              <w:rPr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6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2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5806" w:type="dxa"/>
            <w:gridSpan w:val="2"/>
            <w:shd w:val="clear" w:color="auto" w:fill="auto"/>
            <w:vAlign w:val="center"/>
          </w:tcPr>
          <w:p w:rsidR="000500A6" w:rsidRPr="000500A6" w:rsidRDefault="000500A6" w:rsidP="00BB5A53">
            <w:pPr>
              <w:spacing w:after="0" w:line="240" w:lineRule="auto"/>
              <w:rPr>
                <w:rFonts w:ascii="Georgia" w:hAnsi="Georgi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0500A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ECOS</w:t>
            </w:r>
          </w:p>
        </w:tc>
      </w:tr>
      <w:tr w:rsidR="003243B1" w:rsidRPr="00993656" w:rsidTr="00315552">
        <w:trPr>
          <w:trHeight w:val="25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3243B1" w:rsidRPr="00D856CD" w:rsidRDefault="003243B1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L u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243B1" w:rsidRPr="00D856CD" w:rsidRDefault="003243B1" w:rsidP="00882E95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7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2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5806" w:type="dxa"/>
            <w:gridSpan w:val="2"/>
            <w:shd w:val="clear" w:color="auto" w:fill="FFFFFF" w:themeFill="background1"/>
            <w:vAlign w:val="center"/>
          </w:tcPr>
          <w:p w:rsidR="003243B1" w:rsidRPr="000500A6" w:rsidRDefault="003243B1" w:rsidP="008338F9">
            <w:pPr>
              <w:spacing w:after="0" w:line="240" w:lineRule="auto"/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</w:pPr>
            <w:r w:rsidRPr="000500A6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                                    ECOS</w:t>
            </w:r>
          </w:p>
        </w:tc>
      </w:tr>
      <w:tr w:rsidR="003243B1" w:rsidRPr="00993656" w:rsidTr="00683643">
        <w:trPr>
          <w:trHeight w:val="244"/>
          <w:jc w:val="center"/>
        </w:trPr>
        <w:tc>
          <w:tcPr>
            <w:tcW w:w="0" w:type="auto"/>
            <w:vAlign w:val="center"/>
          </w:tcPr>
          <w:p w:rsidR="003243B1" w:rsidRPr="00D856CD" w:rsidRDefault="003243B1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Ma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3B1" w:rsidRPr="00D856CD" w:rsidRDefault="003243B1" w:rsidP="00882E95">
            <w:pPr>
              <w:spacing w:after="0"/>
              <w:rPr>
                <w:sz w:val="16"/>
                <w:szCs w:val="16"/>
              </w:rPr>
            </w:pPr>
            <w:r w:rsidRPr="00D856CD">
              <w:rPr>
                <w:rFonts w:ascii="Georgia" w:hAnsi="Georgia"/>
                <w:b/>
                <w:sz w:val="16"/>
                <w:szCs w:val="16"/>
              </w:rPr>
              <w:t>0</w:t>
            </w:r>
            <w:r>
              <w:rPr>
                <w:rFonts w:ascii="Georgia" w:hAnsi="Georgia"/>
                <w:b/>
                <w:sz w:val="16"/>
                <w:szCs w:val="16"/>
              </w:rPr>
              <w:t>8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</w:t>
            </w:r>
            <w:r>
              <w:rPr>
                <w:rFonts w:ascii="Georgia" w:hAnsi="Georgia"/>
                <w:b/>
                <w:sz w:val="16"/>
                <w:szCs w:val="16"/>
              </w:rPr>
              <w:t>02</w:t>
            </w:r>
            <w:r w:rsidRPr="00D856CD">
              <w:rPr>
                <w:rFonts w:ascii="Georgia" w:hAnsi="Georgia"/>
                <w:b/>
                <w:sz w:val="16"/>
                <w:szCs w:val="16"/>
              </w:rPr>
              <w:t>.202</w:t>
            </w:r>
            <w:r>
              <w:rPr>
                <w:rFonts w:ascii="Georgia" w:hAnsi="Georgia"/>
                <w:b/>
                <w:sz w:val="16"/>
                <w:szCs w:val="16"/>
              </w:rPr>
              <w:t>2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</w:tcPr>
          <w:p w:rsidR="003243B1" w:rsidRPr="003243B1" w:rsidRDefault="003243B1" w:rsidP="000A06D8">
            <w:pPr>
              <w:spacing w:after="0" w:line="240" w:lineRule="auto"/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</w:pPr>
            <w:r w:rsidRPr="003243B1"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</w:t>
            </w: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                      </w:t>
            </w:r>
            <w:r w:rsidRPr="003243B1">
              <w:rPr>
                <w:rFonts w:ascii="Georgia" w:hAnsi="Georgia"/>
                <w:b/>
                <w:bCs/>
                <w:sz w:val="24"/>
                <w:szCs w:val="24"/>
              </w:rPr>
              <w:t xml:space="preserve"> ECOS</w:t>
            </w:r>
          </w:p>
        </w:tc>
      </w:tr>
      <w:tr w:rsidR="003243B1" w:rsidRPr="00993656" w:rsidTr="00344196">
        <w:trPr>
          <w:trHeight w:val="244"/>
          <w:jc w:val="center"/>
        </w:trPr>
        <w:tc>
          <w:tcPr>
            <w:tcW w:w="0" w:type="auto"/>
            <w:vAlign w:val="center"/>
          </w:tcPr>
          <w:p w:rsidR="003243B1" w:rsidRPr="00D856CD" w:rsidRDefault="003243B1" w:rsidP="00195594">
            <w:pPr>
              <w:spacing w:after="0" w:line="240" w:lineRule="auto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43B1" w:rsidRPr="00D856CD" w:rsidRDefault="003243B1" w:rsidP="00882E95">
            <w:pPr>
              <w:spacing w:after="0"/>
              <w:rPr>
                <w:rFonts w:ascii="Georgia" w:hAnsi="Georgia"/>
                <w:b/>
                <w:sz w:val="16"/>
                <w:szCs w:val="16"/>
              </w:rPr>
            </w:pPr>
            <w:r>
              <w:rPr>
                <w:rFonts w:ascii="Georgia" w:hAnsi="Georgia"/>
                <w:b/>
                <w:sz w:val="16"/>
                <w:szCs w:val="16"/>
              </w:rPr>
              <w:t>09.02.2022</w:t>
            </w:r>
          </w:p>
        </w:tc>
        <w:tc>
          <w:tcPr>
            <w:tcW w:w="5806" w:type="dxa"/>
            <w:gridSpan w:val="2"/>
            <w:shd w:val="clear" w:color="auto" w:fill="FFFFFF"/>
            <w:vAlign w:val="center"/>
          </w:tcPr>
          <w:p w:rsidR="003243B1" w:rsidRPr="003243B1" w:rsidRDefault="003243B1" w:rsidP="000A06D8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 xml:space="preserve">                                    </w:t>
            </w:r>
            <w:r w:rsidRPr="003243B1">
              <w:rPr>
                <w:rFonts w:ascii="Georgia" w:hAnsi="Georgia"/>
                <w:b/>
                <w:bCs/>
                <w:sz w:val="24"/>
                <w:szCs w:val="24"/>
              </w:rPr>
              <w:t>ECOS</w:t>
            </w:r>
          </w:p>
        </w:tc>
      </w:tr>
      <w:tr w:rsidR="00262DAB" w:rsidRPr="00993656" w:rsidTr="00993656">
        <w:trPr>
          <w:trHeight w:val="329"/>
          <w:jc w:val="center"/>
        </w:trPr>
        <w:tc>
          <w:tcPr>
            <w:tcW w:w="7772" w:type="dxa"/>
            <w:gridSpan w:val="4"/>
            <w:vAlign w:val="center"/>
          </w:tcPr>
          <w:p w:rsidR="00262DAB" w:rsidRPr="000644AF" w:rsidRDefault="00262DAB" w:rsidP="00B605E4">
            <w:pPr>
              <w:spacing w:after="0" w:line="240" w:lineRule="auto"/>
              <w:jc w:val="center"/>
              <w:rPr>
                <w:rFonts w:ascii="Georgia" w:hAnsi="Georgia"/>
                <w:color w:val="000000"/>
                <w:sz w:val="24"/>
                <w:szCs w:val="24"/>
              </w:rPr>
            </w:pPr>
            <w:r w:rsidRPr="000644A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 xml:space="preserve">Examen le Jeudi </w:t>
            </w:r>
            <w:r w:rsidR="00B605E4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10</w:t>
            </w:r>
            <w:r w:rsidRPr="000644A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.</w:t>
            </w:r>
            <w:r w:rsidR="00B605E4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02</w:t>
            </w:r>
            <w:r w:rsidRPr="000644AF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.202</w:t>
            </w:r>
            <w:r w:rsidR="00B605E4">
              <w:rPr>
                <w:rFonts w:ascii="Georgia" w:hAnsi="Georgia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D856CD" w:rsidRDefault="00993656" w:rsidP="00D856C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     </w:t>
      </w:r>
    </w:p>
    <w:p w:rsidR="00093504" w:rsidRPr="00D856CD" w:rsidRDefault="00D856CD" w:rsidP="00D856CD">
      <w:pPr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      Pr. H. ZOBIRI</w:t>
      </w:r>
      <w:r w:rsidR="00993656">
        <w:rPr>
          <w:rFonts w:ascii="Georgia" w:hAnsi="Georgia"/>
          <w:b/>
          <w:i/>
        </w:rPr>
        <w:t xml:space="preserve">                                                                        </w:t>
      </w:r>
      <w:r>
        <w:rPr>
          <w:rFonts w:ascii="Georgia" w:hAnsi="Georgia"/>
          <w:b/>
          <w:i/>
        </w:rPr>
        <w:t xml:space="preserve">     </w:t>
      </w:r>
      <w:r w:rsidR="00093504" w:rsidRPr="00990F4E">
        <w:rPr>
          <w:rFonts w:ascii="Georgia" w:hAnsi="Georgia"/>
          <w:b/>
          <w:i/>
        </w:rPr>
        <w:t>Dr.</w:t>
      </w:r>
      <w:r w:rsidRPr="00D856CD">
        <w:rPr>
          <w:rFonts w:ascii="Georgia" w:hAnsi="Georgia"/>
          <w:bCs/>
          <w:i/>
          <w:iCs/>
          <w:sz w:val="20"/>
          <w:szCs w:val="20"/>
        </w:rPr>
        <w:t xml:space="preserve"> </w:t>
      </w:r>
      <w:r w:rsidRPr="00D856CD">
        <w:rPr>
          <w:rFonts w:ascii="Georgia" w:hAnsi="Georgia"/>
          <w:b/>
          <w:i/>
          <w:iCs/>
          <w:sz w:val="20"/>
          <w:szCs w:val="20"/>
        </w:rPr>
        <w:t>A. ZOUAÏ</w:t>
      </w:r>
    </w:p>
    <w:sectPr w:rsidR="00093504" w:rsidRPr="00D856CD" w:rsidSect="007D63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502BC"/>
    <w:multiLevelType w:val="hybridMultilevel"/>
    <w:tmpl w:val="9612CAEE"/>
    <w:lvl w:ilvl="0" w:tplc="67C2D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74328"/>
    <w:multiLevelType w:val="hybridMultilevel"/>
    <w:tmpl w:val="DA1CF496"/>
    <w:lvl w:ilvl="0" w:tplc="D9EA75C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606"/>
    <w:rsid w:val="00000B7E"/>
    <w:rsid w:val="00006558"/>
    <w:rsid w:val="00012CB6"/>
    <w:rsid w:val="00014EF0"/>
    <w:rsid w:val="00014FCB"/>
    <w:rsid w:val="00016171"/>
    <w:rsid w:val="00017FEA"/>
    <w:rsid w:val="00020BED"/>
    <w:rsid w:val="000265DF"/>
    <w:rsid w:val="000500A6"/>
    <w:rsid w:val="00050811"/>
    <w:rsid w:val="00061448"/>
    <w:rsid w:val="000644AF"/>
    <w:rsid w:val="00064B70"/>
    <w:rsid w:val="00073AEC"/>
    <w:rsid w:val="00076142"/>
    <w:rsid w:val="0008585B"/>
    <w:rsid w:val="0008791E"/>
    <w:rsid w:val="00093504"/>
    <w:rsid w:val="0009601D"/>
    <w:rsid w:val="00096373"/>
    <w:rsid w:val="00096865"/>
    <w:rsid w:val="000A06D8"/>
    <w:rsid w:val="000A0C28"/>
    <w:rsid w:val="000C7548"/>
    <w:rsid w:val="000D0661"/>
    <w:rsid w:val="000E74D4"/>
    <w:rsid w:val="001022A8"/>
    <w:rsid w:val="00110494"/>
    <w:rsid w:val="00111F21"/>
    <w:rsid w:val="00131396"/>
    <w:rsid w:val="00131796"/>
    <w:rsid w:val="00137A3A"/>
    <w:rsid w:val="00137A73"/>
    <w:rsid w:val="00144E7E"/>
    <w:rsid w:val="001464ED"/>
    <w:rsid w:val="00151A35"/>
    <w:rsid w:val="00153215"/>
    <w:rsid w:val="00155AD4"/>
    <w:rsid w:val="001632E1"/>
    <w:rsid w:val="00164785"/>
    <w:rsid w:val="0016666A"/>
    <w:rsid w:val="00175A59"/>
    <w:rsid w:val="00180E5A"/>
    <w:rsid w:val="00181EEF"/>
    <w:rsid w:val="0019015F"/>
    <w:rsid w:val="00190867"/>
    <w:rsid w:val="00195594"/>
    <w:rsid w:val="001A41C9"/>
    <w:rsid w:val="001C1171"/>
    <w:rsid w:val="001C2447"/>
    <w:rsid w:val="001D47BF"/>
    <w:rsid w:val="001D58D9"/>
    <w:rsid w:val="001E00BA"/>
    <w:rsid w:val="001E253A"/>
    <w:rsid w:val="001F2CB3"/>
    <w:rsid w:val="00202A41"/>
    <w:rsid w:val="00210FAE"/>
    <w:rsid w:val="0022524D"/>
    <w:rsid w:val="0024295B"/>
    <w:rsid w:val="00256826"/>
    <w:rsid w:val="002608D6"/>
    <w:rsid w:val="00262DAB"/>
    <w:rsid w:val="00272EB9"/>
    <w:rsid w:val="00282E4A"/>
    <w:rsid w:val="00294FC6"/>
    <w:rsid w:val="002A19B7"/>
    <w:rsid w:val="002B4C4F"/>
    <w:rsid w:val="002B7F6E"/>
    <w:rsid w:val="002D25C8"/>
    <w:rsid w:val="002D4BF7"/>
    <w:rsid w:val="002D79D9"/>
    <w:rsid w:val="002E1FEF"/>
    <w:rsid w:val="002E60DE"/>
    <w:rsid w:val="002F0CD0"/>
    <w:rsid w:val="002F1200"/>
    <w:rsid w:val="002F6A2D"/>
    <w:rsid w:val="00302122"/>
    <w:rsid w:val="00311370"/>
    <w:rsid w:val="00312CA5"/>
    <w:rsid w:val="003243B1"/>
    <w:rsid w:val="0032694A"/>
    <w:rsid w:val="00334A24"/>
    <w:rsid w:val="00336B25"/>
    <w:rsid w:val="00353C82"/>
    <w:rsid w:val="00353D2E"/>
    <w:rsid w:val="00357575"/>
    <w:rsid w:val="0037658F"/>
    <w:rsid w:val="003768A5"/>
    <w:rsid w:val="00396AA3"/>
    <w:rsid w:val="003A24BF"/>
    <w:rsid w:val="003A5E19"/>
    <w:rsid w:val="003A64BC"/>
    <w:rsid w:val="003B00F3"/>
    <w:rsid w:val="003B0895"/>
    <w:rsid w:val="003B2347"/>
    <w:rsid w:val="003B35F9"/>
    <w:rsid w:val="003B4797"/>
    <w:rsid w:val="003B6510"/>
    <w:rsid w:val="003B7A31"/>
    <w:rsid w:val="003C0A5C"/>
    <w:rsid w:val="003D6842"/>
    <w:rsid w:val="003E164C"/>
    <w:rsid w:val="003E4292"/>
    <w:rsid w:val="003F0E48"/>
    <w:rsid w:val="003F48A7"/>
    <w:rsid w:val="003F5897"/>
    <w:rsid w:val="00400BDC"/>
    <w:rsid w:val="00403970"/>
    <w:rsid w:val="004057F1"/>
    <w:rsid w:val="00406FF1"/>
    <w:rsid w:val="00413558"/>
    <w:rsid w:val="0041589F"/>
    <w:rsid w:val="0041729C"/>
    <w:rsid w:val="00450EF7"/>
    <w:rsid w:val="00454B99"/>
    <w:rsid w:val="00455D12"/>
    <w:rsid w:val="0047108E"/>
    <w:rsid w:val="004810CD"/>
    <w:rsid w:val="00481CC2"/>
    <w:rsid w:val="00483EF4"/>
    <w:rsid w:val="004907F1"/>
    <w:rsid w:val="004924C4"/>
    <w:rsid w:val="004A16AF"/>
    <w:rsid w:val="004A4B86"/>
    <w:rsid w:val="004A641D"/>
    <w:rsid w:val="004A75BE"/>
    <w:rsid w:val="004B0AF8"/>
    <w:rsid w:val="004B4A6C"/>
    <w:rsid w:val="004C1A2E"/>
    <w:rsid w:val="004C3D1F"/>
    <w:rsid w:val="004C47E2"/>
    <w:rsid w:val="004C5836"/>
    <w:rsid w:val="004D4917"/>
    <w:rsid w:val="004D5984"/>
    <w:rsid w:val="004E3EC2"/>
    <w:rsid w:val="004E6D92"/>
    <w:rsid w:val="0051561B"/>
    <w:rsid w:val="00533807"/>
    <w:rsid w:val="005402DA"/>
    <w:rsid w:val="0054267B"/>
    <w:rsid w:val="00546FA8"/>
    <w:rsid w:val="00547C0D"/>
    <w:rsid w:val="00547CBF"/>
    <w:rsid w:val="0055715F"/>
    <w:rsid w:val="0056568F"/>
    <w:rsid w:val="00570F1B"/>
    <w:rsid w:val="005855F1"/>
    <w:rsid w:val="00590655"/>
    <w:rsid w:val="00590FD7"/>
    <w:rsid w:val="005A203D"/>
    <w:rsid w:val="005A2B92"/>
    <w:rsid w:val="005A3206"/>
    <w:rsid w:val="005A501B"/>
    <w:rsid w:val="005A52B4"/>
    <w:rsid w:val="005A647C"/>
    <w:rsid w:val="005B3CB4"/>
    <w:rsid w:val="005B5CDE"/>
    <w:rsid w:val="005B6A57"/>
    <w:rsid w:val="005B7197"/>
    <w:rsid w:val="005C34CC"/>
    <w:rsid w:val="005C6C3B"/>
    <w:rsid w:val="005C7E98"/>
    <w:rsid w:val="005D3D74"/>
    <w:rsid w:val="005E02EB"/>
    <w:rsid w:val="005E7A75"/>
    <w:rsid w:val="005F0279"/>
    <w:rsid w:val="005F0571"/>
    <w:rsid w:val="005F09D8"/>
    <w:rsid w:val="00606DD6"/>
    <w:rsid w:val="00612E1B"/>
    <w:rsid w:val="00613141"/>
    <w:rsid w:val="006150AA"/>
    <w:rsid w:val="00615269"/>
    <w:rsid w:val="0061542D"/>
    <w:rsid w:val="0061570F"/>
    <w:rsid w:val="00615CB0"/>
    <w:rsid w:val="0062006D"/>
    <w:rsid w:val="00623992"/>
    <w:rsid w:val="00645BBD"/>
    <w:rsid w:val="006659F5"/>
    <w:rsid w:val="006665CC"/>
    <w:rsid w:val="00681BB1"/>
    <w:rsid w:val="006850C1"/>
    <w:rsid w:val="0069072A"/>
    <w:rsid w:val="0069162C"/>
    <w:rsid w:val="006953F3"/>
    <w:rsid w:val="00697641"/>
    <w:rsid w:val="006A34B3"/>
    <w:rsid w:val="006A4D72"/>
    <w:rsid w:val="006A690E"/>
    <w:rsid w:val="006A732E"/>
    <w:rsid w:val="006B7FAF"/>
    <w:rsid w:val="006C3D1C"/>
    <w:rsid w:val="006C6125"/>
    <w:rsid w:val="006D0053"/>
    <w:rsid w:val="006D0B72"/>
    <w:rsid w:val="006D121A"/>
    <w:rsid w:val="006D30DE"/>
    <w:rsid w:val="006F2F5C"/>
    <w:rsid w:val="006F3D9E"/>
    <w:rsid w:val="006F5281"/>
    <w:rsid w:val="006F6966"/>
    <w:rsid w:val="006F6B20"/>
    <w:rsid w:val="00721D00"/>
    <w:rsid w:val="00723EA0"/>
    <w:rsid w:val="007247A0"/>
    <w:rsid w:val="007258F5"/>
    <w:rsid w:val="00731C51"/>
    <w:rsid w:val="00733926"/>
    <w:rsid w:val="00735A63"/>
    <w:rsid w:val="00737820"/>
    <w:rsid w:val="007379E3"/>
    <w:rsid w:val="0074619F"/>
    <w:rsid w:val="007606C3"/>
    <w:rsid w:val="007614C0"/>
    <w:rsid w:val="0076452B"/>
    <w:rsid w:val="00771A88"/>
    <w:rsid w:val="007833CB"/>
    <w:rsid w:val="007B2986"/>
    <w:rsid w:val="007B4E04"/>
    <w:rsid w:val="007B4E92"/>
    <w:rsid w:val="007B5155"/>
    <w:rsid w:val="007B5AAE"/>
    <w:rsid w:val="007B7A7E"/>
    <w:rsid w:val="007C347C"/>
    <w:rsid w:val="007D3449"/>
    <w:rsid w:val="007D63EC"/>
    <w:rsid w:val="007E00B7"/>
    <w:rsid w:val="007E7A3A"/>
    <w:rsid w:val="007F0C26"/>
    <w:rsid w:val="007F2009"/>
    <w:rsid w:val="007F45F7"/>
    <w:rsid w:val="007F656E"/>
    <w:rsid w:val="00812F9C"/>
    <w:rsid w:val="00830AD8"/>
    <w:rsid w:val="008338F9"/>
    <w:rsid w:val="00836BCE"/>
    <w:rsid w:val="0084664A"/>
    <w:rsid w:val="00851CD7"/>
    <w:rsid w:val="008626AD"/>
    <w:rsid w:val="00873158"/>
    <w:rsid w:val="00877433"/>
    <w:rsid w:val="00882E95"/>
    <w:rsid w:val="00896501"/>
    <w:rsid w:val="008A7455"/>
    <w:rsid w:val="008B3BF0"/>
    <w:rsid w:val="008B4C79"/>
    <w:rsid w:val="008B4E37"/>
    <w:rsid w:val="008B7061"/>
    <w:rsid w:val="008C3606"/>
    <w:rsid w:val="008C7E97"/>
    <w:rsid w:val="008E348F"/>
    <w:rsid w:val="008E7D94"/>
    <w:rsid w:val="008F1974"/>
    <w:rsid w:val="008F1E52"/>
    <w:rsid w:val="008F3775"/>
    <w:rsid w:val="009213DE"/>
    <w:rsid w:val="00927179"/>
    <w:rsid w:val="00936E5B"/>
    <w:rsid w:val="0094732D"/>
    <w:rsid w:val="00947FEF"/>
    <w:rsid w:val="00954D19"/>
    <w:rsid w:val="00955270"/>
    <w:rsid w:val="009663FA"/>
    <w:rsid w:val="00966B2B"/>
    <w:rsid w:val="00971D03"/>
    <w:rsid w:val="00984EC5"/>
    <w:rsid w:val="00987423"/>
    <w:rsid w:val="009875FA"/>
    <w:rsid w:val="00990F4E"/>
    <w:rsid w:val="00993656"/>
    <w:rsid w:val="00995445"/>
    <w:rsid w:val="009A6754"/>
    <w:rsid w:val="009B57BF"/>
    <w:rsid w:val="009C2A52"/>
    <w:rsid w:val="009D0201"/>
    <w:rsid w:val="009D2FDC"/>
    <w:rsid w:val="009D4AA2"/>
    <w:rsid w:val="009E1170"/>
    <w:rsid w:val="009E55AC"/>
    <w:rsid w:val="009F6DB6"/>
    <w:rsid w:val="00A035F9"/>
    <w:rsid w:val="00A049C7"/>
    <w:rsid w:val="00A245D8"/>
    <w:rsid w:val="00A24AA1"/>
    <w:rsid w:val="00A25214"/>
    <w:rsid w:val="00A321D3"/>
    <w:rsid w:val="00A371D2"/>
    <w:rsid w:val="00A40DE2"/>
    <w:rsid w:val="00A447D5"/>
    <w:rsid w:val="00A556D7"/>
    <w:rsid w:val="00A67483"/>
    <w:rsid w:val="00A679E9"/>
    <w:rsid w:val="00A83C9B"/>
    <w:rsid w:val="00A86EF1"/>
    <w:rsid w:val="00A87FFD"/>
    <w:rsid w:val="00A913B4"/>
    <w:rsid w:val="00A9663D"/>
    <w:rsid w:val="00AA37BA"/>
    <w:rsid w:val="00AB402D"/>
    <w:rsid w:val="00AB4D37"/>
    <w:rsid w:val="00AC2BCA"/>
    <w:rsid w:val="00AD22E2"/>
    <w:rsid w:val="00AD538E"/>
    <w:rsid w:val="00AE5E88"/>
    <w:rsid w:val="00AE7036"/>
    <w:rsid w:val="00AF5067"/>
    <w:rsid w:val="00B01501"/>
    <w:rsid w:val="00B042F9"/>
    <w:rsid w:val="00B13B67"/>
    <w:rsid w:val="00B14501"/>
    <w:rsid w:val="00B15AD3"/>
    <w:rsid w:val="00B20DC0"/>
    <w:rsid w:val="00B34DE4"/>
    <w:rsid w:val="00B4148D"/>
    <w:rsid w:val="00B50734"/>
    <w:rsid w:val="00B5553B"/>
    <w:rsid w:val="00B57040"/>
    <w:rsid w:val="00B605E4"/>
    <w:rsid w:val="00B60609"/>
    <w:rsid w:val="00B64BA4"/>
    <w:rsid w:val="00B71B2A"/>
    <w:rsid w:val="00B7527E"/>
    <w:rsid w:val="00B75F14"/>
    <w:rsid w:val="00B8271D"/>
    <w:rsid w:val="00BA3111"/>
    <w:rsid w:val="00BB3450"/>
    <w:rsid w:val="00BB367B"/>
    <w:rsid w:val="00BB5A53"/>
    <w:rsid w:val="00BC124B"/>
    <w:rsid w:val="00BC6B6E"/>
    <w:rsid w:val="00BD06B9"/>
    <w:rsid w:val="00BD7CED"/>
    <w:rsid w:val="00BE2103"/>
    <w:rsid w:val="00BF2D39"/>
    <w:rsid w:val="00BF3CD3"/>
    <w:rsid w:val="00BF5A0E"/>
    <w:rsid w:val="00C02F8A"/>
    <w:rsid w:val="00C238B1"/>
    <w:rsid w:val="00C24763"/>
    <w:rsid w:val="00C32117"/>
    <w:rsid w:val="00C3379C"/>
    <w:rsid w:val="00C34754"/>
    <w:rsid w:val="00C365D1"/>
    <w:rsid w:val="00C365E2"/>
    <w:rsid w:val="00C3685A"/>
    <w:rsid w:val="00C43455"/>
    <w:rsid w:val="00C51602"/>
    <w:rsid w:val="00C532D8"/>
    <w:rsid w:val="00C55611"/>
    <w:rsid w:val="00C56474"/>
    <w:rsid w:val="00C66740"/>
    <w:rsid w:val="00C705D7"/>
    <w:rsid w:val="00C81EBE"/>
    <w:rsid w:val="00C85BFF"/>
    <w:rsid w:val="00C879B2"/>
    <w:rsid w:val="00C90446"/>
    <w:rsid w:val="00C931E7"/>
    <w:rsid w:val="00CA1C3E"/>
    <w:rsid w:val="00CA603B"/>
    <w:rsid w:val="00CB042B"/>
    <w:rsid w:val="00CB4035"/>
    <w:rsid w:val="00CB6060"/>
    <w:rsid w:val="00CC0E1C"/>
    <w:rsid w:val="00CC3E01"/>
    <w:rsid w:val="00CC6CA5"/>
    <w:rsid w:val="00CC7A68"/>
    <w:rsid w:val="00CD30DF"/>
    <w:rsid w:val="00CE1BFE"/>
    <w:rsid w:val="00CE73AC"/>
    <w:rsid w:val="00CF4883"/>
    <w:rsid w:val="00D0325C"/>
    <w:rsid w:val="00D127CA"/>
    <w:rsid w:val="00D12EF5"/>
    <w:rsid w:val="00D138EF"/>
    <w:rsid w:val="00D13EA0"/>
    <w:rsid w:val="00D14BA4"/>
    <w:rsid w:val="00D16683"/>
    <w:rsid w:val="00D57CAB"/>
    <w:rsid w:val="00D73B19"/>
    <w:rsid w:val="00D802B9"/>
    <w:rsid w:val="00D806DE"/>
    <w:rsid w:val="00D813CD"/>
    <w:rsid w:val="00D856CD"/>
    <w:rsid w:val="00D863DD"/>
    <w:rsid w:val="00DB0978"/>
    <w:rsid w:val="00DC09D7"/>
    <w:rsid w:val="00DD61A3"/>
    <w:rsid w:val="00DE3C2A"/>
    <w:rsid w:val="00DF218B"/>
    <w:rsid w:val="00DF28B6"/>
    <w:rsid w:val="00E00C90"/>
    <w:rsid w:val="00E1022D"/>
    <w:rsid w:val="00E12121"/>
    <w:rsid w:val="00E15EBF"/>
    <w:rsid w:val="00E31C93"/>
    <w:rsid w:val="00E34002"/>
    <w:rsid w:val="00E443EB"/>
    <w:rsid w:val="00E457B5"/>
    <w:rsid w:val="00E6132F"/>
    <w:rsid w:val="00E62132"/>
    <w:rsid w:val="00E6642B"/>
    <w:rsid w:val="00E71EB4"/>
    <w:rsid w:val="00E7393C"/>
    <w:rsid w:val="00E76B08"/>
    <w:rsid w:val="00E8130D"/>
    <w:rsid w:val="00E81EFF"/>
    <w:rsid w:val="00E9124E"/>
    <w:rsid w:val="00EA0E9C"/>
    <w:rsid w:val="00EA19FF"/>
    <w:rsid w:val="00EA2DB4"/>
    <w:rsid w:val="00EB33B4"/>
    <w:rsid w:val="00EB7703"/>
    <w:rsid w:val="00EC0B7A"/>
    <w:rsid w:val="00EC28E7"/>
    <w:rsid w:val="00EF10B8"/>
    <w:rsid w:val="00EF370D"/>
    <w:rsid w:val="00EF4ABC"/>
    <w:rsid w:val="00EF5B2E"/>
    <w:rsid w:val="00F038B3"/>
    <w:rsid w:val="00F06516"/>
    <w:rsid w:val="00F07046"/>
    <w:rsid w:val="00F30942"/>
    <w:rsid w:val="00F36A6F"/>
    <w:rsid w:val="00F43BCB"/>
    <w:rsid w:val="00F46A79"/>
    <w:rsid w:val="00F46CEE"/>
    <w:rsid w:val="00F46D6F"/>
    <w:rsid w:val="00F5069E"/>
    <w:rsid w:val="00F523A1"/>
    <w:rsid w:val="00F54684"/>
    <w:rsid w:val="00F614B9"/>
    <w:rsid w:val="00F6644B"/>
    <w:rsid w:val="00F67357"/>
    <w:rsid w:val="00F678BD"/>
    <w:rsid w:val="00F74C03"/>
    <w:rsid w:val="00F76825"/>
    <w:rsid w:val="00F82088"/>
    <w:rsid w:val="00F84DCF"/>
    <w:rsid w:val="00F92E39"/>
    <w:rsid w:val="00F950A9"/>
    <w:rsid w:val="00FA24D4"/>
    <w:rsid w:val="00FA65B9"/>
    <w:rsid w:val="00FB3D09"/>
    <w:rsid w:val="00FC1890"/>
    <w:rsid w:val="00FC494B"/>
    <w:rsid w:val="00FD1478"/>
    <w:rsid w:val="00FE5BDA"/>
    <w:rsid w:val="00FF0897"/>
    <w:rsid w:val="00FF3DB3"/>
    <w:rsid w:val="00FF3DDF"/>
    <w:rsid w:val="00FF4397"/>
    <w:rsid w:val="00FF5698"/>
    <w:rsid w:val="00FF60EE"/>
    <w:rsid w:val="00FF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16171"/>
  </w:style>
  <w:style w:type="character" w:customStyle="1" w:styleId="yiv4047509874">
    <w:name w:val="yiv4047509874"/>
    <w:basedOn w:val="Policepardfaut"/>
    <w:rsid w:val="00016171"/>
  </w:style>
  <w:style w:type="paragraph" w:styleId="Sansinterligne">
    <w:name w:val="No Spacing"/>
    <w:uiPriority w:val="1"/>
    <w:qFormat/>
    <w:rsid w:val="0001617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B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52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06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16171"/>
  </w:style>
  <w:style w:type="character" w:customStyle="1" w:styleId="yiv4047509874">
    <w:name w:val="yiv4047509874"/>
    <w:basedOn w:val="Policepardfaut"/>
    <w:rsid w:val="00016171"/>
  </w:style>
  <w:style w:type="paragraph" w:styleId="Sansinterligne">
    <w:name w:val="No Spacing"/>
    <w:uiPriority w:val="1"/>
    <w:qFormat/>
    <w:rsid w:val="00016171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B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5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BF05-9E24-43EA-B5EF-FFCAC2ED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ine</dc:creator>
  <cp:lastModifiedBy>mcd</cp:lastModifiedBy>
  <cp:revision>475</cp:revision>
  <cp:lastPrinted>2020-02-27T23:39:00Z</cp:lastPrinted>
  <dcterms:created xsi:type="dcterms:W3CDTF">2019-10-20T18:26:00Z</dcterms:created>
  <dcterms:modified xsi:type="dcterms:W3CDTF">2022-01-20T05:02:00Z</dcterms:modified>
</cp:coreProperties>
</file>